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7046E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60F1B352" w14:textId="7E57C6F6" w:rsidR="00D43255" w:rsidRPr="00A96A64" w:rsidRDefault="002A011E" w:rsidP="00D43255">
      <w:pPr>
        <w:rPr>
          <w:b/>
          <w:sz w:val="96"/>
        </w:rPr>
      </w:pPr>
      <w:r>
        <w:rPr>
          <w:noProof/>
        </w:rPr>
        <w:pict w14:anchorId="56F133A9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31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<v:textbox style="mso-fit-shape-to-text:t">
              <w:txbxContent>
                <w:p w14:paraId="7C490AAD" w14:textId="77777777" w:rsidR="009D394B" w:rsidRDefault="009D394B" w:rsidP="00DF29F5">
                  <w:pPr>
                    <w:jc w:val="center"/>
                    <w:rPr>
                      <w:rFonts w:ascii="Arial" w:hAnsi="Arial" w:cs="Arial"/>
                      <w:b/>
                      <w:sz w:val="72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</w:rPr>
                    <w:t>MAISON PARENT GROS</w:t>
                  </w:r>
                </w:p>
                <w:p w14:paraId="192B8D7B" w14:textId="4D3A40B2" w:rsidR="00DF29F5" w:rsidRPr="00575D99" w:rsidRDefault="00E866F8" w:rsidP="00DF29F5">
                  <w:pPr>
                    <w:jc w:val="center"/>
                    <w:rPr>
                      <w:rFonts w:ascii="Arial" w:hAnsi="Arial" w:cs="Arial"/>
                      <w:b/>
                      <w:sz w:val="72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</w:rPr>
                    <w:t>12 rue Pierre Joigneaux</w:t>
                  </w:r>
                </w:p>
                <w:p w14:paraId="36DF5A43" w14:textId="3A2B492B" w:rsidR="00DF29F5" w:rsidRPr="00575D99" w:rsidRDefault="00DF29F5" w:rsidP="00DF29F5">
                  <w:pPr>
                    <w:jc w:val="center"/>
                    <w:rPr>
                      <w:rFonts w:ascii="Arial" w:hAnsi="Arial" w:cs="Arial"/>
                      <w:sz w:val="72"/>
                    </w:rPr>
                  </w:pPr>
                  <w:r w:rsidRPr="00575D99">
                    <w:rPr>
                      <w:rFonts w:ascii="Arial" w:hAnsi="Arial" w:cs="Arial"/>
                      <w:b/>
                      <w:sz w:val="72"/>
                    </w:rPr>
                    <w:t>21</w:t>
                  </w:r>
                  <w:r w:rsidR="00E866F8">
                    <w:rPr>
                      <w:rFonts w:ascii="Arial" w:hAnsi="Arial" w:cs="Arial"/>
                      <w:b/>
                      <w:sz w:val="72"/>
                    </w:rPr>
                    <w:t xml:space="preserve">200 BEAUNE </w:t>
                  </w:r>
                  <w:r w:rsidRPr="00575D99">
                    <w:rPr>
                      <w:rFonts w:ascii="Arial" w:hAnsi="Arial" w:cs="Arial"/>
                      <w:sz w:val="72"/>
                    </w:rPr>
                    <w:t>(Bourgogne – France)</w:t>
                  </w:r>
                </w:p>
              </w:txbxContent>
            </v:textbox>
          </v:shape>
        </w:pict>
      </w:r>
      <w:r>
        <w:rPr>
          <w:noProof/>
        </w:rPr>
        <w:pict w14:anchorId="57BA6593">
          <v:shape id="_x0000_s1030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<v:textbox style="mso-fit-shape-to-text:t">
              <w:txbxContent>
                <w:p w14:paraId="76CA6E60" w14:textId="77777777" w:rsidR="00DF29F5" w:rsidRPr="00575D99" w:rsidRDefault="00DF29F5">
                  <w:pPr>
                    <w:rPr>
                      <w:rFonts w:ascii="Arial" w:hAnsi="Arial" w:cs="Arial"/>
                      <w:sz w:val="44"/>
                    </w:rPr>
                  </w:pPr>
                  <w:r w:rsidRPr="00575D99">
                    <w:rPr>
                      <w:rFonts w:ascii="Arial" w:hAnsi="Arial" w:cs="Arial"/>
                      <w:sz w:val="44"/>
                    </w:rPr>
                    <w:t>Expéditeur :</w:t>
                  </w:r>
                </w:p>
              </w:txbxContent>
            </v:textbox>
          </v:shape>
        </w:pict>
      </w:r>
    </w:p>
    <w:p w14:paraId="337935F1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331757C6" w14:textId="75D3CFDA" w:rsidR="00CA0BBA" w:rsidRDefault="002A011E">
      <w:r>
        <w:rPr>
          <w:noProof/>
        </w:rPr>
        <w:pict w14:anchorId="780D55D6">
          <v:shape id="_x0000_s1029" type="#_x0000_t202" style="position:absolute;margin-left:162pt;margin-top:273.4pt;width:542.7pt;height:184.75pt;z-index:251668480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" filled="f" stroked="f">
            <v:textbox style="mso-fit-shape-to-text:t">
              <w:txbxContent>
                <w:p w14:paraId="4C7121BE" w14:textId="2AA82437" w:rsidR="003249A6" w:rsidRPr="001E70F8" w:rsidRDefault="00E866F8" w:rsidP="003249A6">
                  <w:pPr>
                    <w:jc w:val="center"/>
                    <w:rPr>
                      <w:rFonts w:ascii="Arial" w:hAnsi="Arial" w:cs="Arial"/>
                      <w:sz w:val="52"/>
                    </w:rPr>
                  </w:pPr>
                  <w:r>
                    <w:rPr>
                      <w:rFonts w:ascii="Arial" w:hAnsi="Arial" w:cs="Arial"/>
                      <w:sz w:val="52"/>
                    </w:rPr>
                    <w:t>39</w:t>
                  </w:r>
                  <w:r w:rsidR="008423A4" w:rsidRPr="001E70F8">
                    <w:rPr>
                      <w:rFonts w:ascii="Arial" w:hAnsi="Arial" w:cs="Arial"/>
                      <w:sz w:val="52"/>
                    </w:rPr>
                    <w:t xml:space="preserve"> cartons x 6 bts</w:t>
                  </w:r>
                </w:p>
                <w:p w14:paraId="39ABEDF7" w14:textId="687FCE90" w:rsidR="00E866F8" w:rsidRDefault="00E866F8" w:rsidP="00E866F8">
                  <w:pPr>
                    <w:jc w:val="center"/>
                    <w:rPr>
                      <w:rFonts w:ascii="Arial" w:hAnsi="Arial" w:cs="Arial"/>
                      <w:sz w:val="52"/>
                    </w:rPr>
                  </w:pPr>
                  <w:r>
                    <w:rPr>
                      <w:rFonts w:ascii="Arial" w:hAnsi="Arial" w:cs="Arial"/>
                      <w:sz w:val="52"/>
                    </w:rPr>
                    <w:t>6</w:t>
                  </w:r>
                  <w:r w:rsidR="00A31934">
                    <w:rPr>
                      <w:rFonts w:ascii="Arial" w:hAnsi="Arial" w:cs="Arial"/>
                      <w:sz w:val="52"/>
                    </w:rPr>
                    <w:t xml:space="preserve"> cartons </w:t>
                  </w:r>
                  <w:r w:rsidR="00A0517B">
                    <w:rPr>
                      <w:rFonts w:ascii="Arial" w:hAnsi="Arial" w:cs="Arial"/>
                      <w:sz w:val="52"/>
                    </w:rPr>
                    <w:t xml:space="preserve">x </w:t>
                  </w:r>
                  <w:r w:rsidR="00A31934">
                    <w:rPr>
                      <w:rFonts w:ascii="Arial" w:hAnsi="Arial" w:cs="Arial"/>
                      <w:sz w:val="52"/>
                    </w:rPr>
                    <w:t>3</w:t>
                  </w:r>
                  <w:r w:rsidR="001E70F8">
                    <w:rPr>
                      <w:rFonts w:ascii="Arial" w:hAnsi="Arial" w:cs="Arial"/>
                      <w:sz w:val="52"/>
                    </w:rPr>
                    <w:t xml:space="preserve"> bts </w:t>
                  </w:r>
                  <w:r>
                    <w:rPr>
                      <w:rFonts w:ascii="Arial" w:hAnsi="Arial" w:cs="Arial"/>
                      <w:sz w:val="52"/>
                    </w:rPr>
                    <w:t>et 4 cartons x 12 bts</w:t>
                  </w:r>
                </w:p>
                <w:p w14:paraId="52B7C0D4" w14:textId="066AE86F" w:rsidR="00E866F8" w:rsidRPr="001E70F8" w:rsidRDefault="00E866F8" w:rsidP="003249A6">
                  <w:pPr>
                    <w:jc w:val="center"/>
                    <w:rPr>
                      <w:rFonts w:ascii="Arial" w:hAnsi="Arial" w:cs="Arial"/>
                      <w:sz w:val="52"/>
                    </w:rPr>
                  </w:pPr>
                  <w:r>
                    <w:rPr>
                      <w:rFonts w:ascii="Arial" w:hAnsi="Arial" w:cs="Arial"/>
                      <w:sz w:val="52"/>
                    </w:rPr>
                    <w:t>2 caisses bois x 6 bts</w:t>
                  </w:r>
                </w:p>
                <w:p w14:paraId="45083D65" w14:textId="049A7093" w:rsidR="00DF29F5" w:rsidRPr="001E70F8" w:rsidRDefault="003249A6" w:rsidP="00DF29F5">
                  <w:pPr>
                    <w:jc w:val="center"/>
                    <w:rPr>
                      <w:rFonts w:ascii="Arial" w:hAnsi="Arial" w:cs="Arial"/>
                      <w:sz w:val="52"/>
                    </w:rPr>
                  </w:pPr>
                  <w:r w:rsidRPr="001E70F8">
                    <w:rPr>
                      <w:rFonts w:ascii="Arial" w:hAnsi="Arial" w:cs="Arial"/>
                      <w:sz w:val="52"/>
                    </w:rPr>
                    <w:t xml:space="preserve"> </w:t>
                  </w:r>
                  <w:proofErr w:type="gramStart"/>
                  <w:r w:rsidRPr="001E70F8">
                    <w:rPr>
                      <w:rFonts w:ascii="Arial" w:hAnsi="Arial" w:cs="Arial"/>
                      <w:sz w:val="52"/>
                    </w:rPr>
                    <w:t>palette</w:t>
                  </w:r>
                  <w:proofErr w:type="gramEnd"/>
                  <w:r w:rsidR="00A0517B">
                    <w:rPr>
                      <w:rFonts w:ascii="Arial" w:hAnsi="Arial" w:cs="Arial"/>
                      <w:sz w:val="52"/>
                    </w:rPr>
                    <w:t xml:space="preserve"> 1/1</w:t>
                  </w:r>
                </w:p>
              </w:txbxContent>
            </v:textbox>
          </v:shape>
        </w:pict>
      </w:r>
      <w:r>
        <w:rPr>
          <w:noProof/>
        </w:rPr>
        <w:pict w14:anchorId="4834BA28">
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3.75pt,253.3pt" to="839.25pt,2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</w:pict>
      </w:r>
      <w:r>
        <w:rPr>
          <w:noProof/>
        </w:rPr>
        <w:pict w14:anchorId="7094F92B">
          <v:shape id="_x0000_s1027" type="#_x0000_t202" style="position:absolute;margin-left:156.5pt;margin-top:118.15pt;width:609pt;height:195.9pt;z-index:25166540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" filled="f" stroked="f">
            <v:textbox style="mso-fit-shape-to-text:t">
              <w:txbxContent>
                <w:p w14:paraId="7AB76D93" w14:textId="31763157" w:rsidR="001E72C1" w:rsidRDefault="00A31934" w:rsidP="00A31934">
                  <w:pPr>
                    <w:jc w:val="center"/>
                    <w:rPr>
                      <w:rFonts w:ascii="Arial" w:hAnsi="Arial" w:cs="Arial"/>
                      <w:b/>
                      <w:sz w:val="84"/>
                      <w:szCs w:val="8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84"/>
                      <w:szCs w:val="84"/>
                      <w:lang w:val="en-US"/>
                    </w:rPr>
                    <w:t>CAPVINI</w:t>
                  </w:r>
                </w:p>
                <w:p w14:paraId="69F3AB78" w14:textId="71194057" w:rsidR="001E72C1" w:rsidRDefault="009D394B" w:rsidP="002A011E">
                  <w:pPr>
                    <w:jc w:val="center"/>
                    <w:rPr>
                      <w:rFonts w:ascii="Arial" w:hAnsi="Arial" w:cs="Arial"/>
                      <w:b/>
                      <w:sz w:val="84"/>
                      <w:szCs w:val="8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84"/>
                      <w:szCs w:val="84"/>
                      <w:lang w:val="en-US"/>
                    </w:rPr>
                    <w:t>FRANCE</w:t>
                  </w:r>
                </w:p>
                <w:p w14:paraId="4405F93A" w14:textId="77777777" w:rsidR="00DF29F5" w:rsidRPr="00385A3B" w:rsidRDefault="00DF29F5" w:rsidP="00DF29F5">
                  <w:pPr>
                    <w:jc w:val="center"/>
                    <w:rPr>
                      <w:rFonts w:ascii="Arial" w:hAnsi="Arial" w:cs="Arial"/>
                      <w:b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4B4FE04D">
          <v:shape id="_x0000_s1028" type="#_x0000_t202" style="position:absolute;margin-left:34.85pt;margin-top:118.35pt;width:336.2pt;height:46.3pt;z-index:251663360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stAAI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" filled="f" stroked="f">
            <v:textbox style="mso-fit-shape-to-text:t">
              <w:txbxContent>
                <w:p w14:paraId="6953EBA2" w14:textId="77777777" w:rsidR="00DF29F5" w:rsidRPr="00575D99" w:rsidRDefault="00DF29F5" w:rsidP="00DF29F5">
                  <w:pPr>
                    <w:rPr>
                      <w:rFonts w:ascii="Arial" w:hAnsi="Arial" w:cs="Arial"/>
                      <w:sz w:val="44"/>
                    </w:rPr>
                  </w:pPr>
                  <w:r w:rsidRPr="00575D99">
                    <w:rPr>
                      <w:rFonts w:ascii="Arial" w:hAnsi="Arial" w:cs="Arial"/>
                      <w:sz w:val="44"/>
                    </w:rPr>
                    <w:t>Destinataire :</w:t>
                  </w:r>
                </w:p>
              </w:txbxContent>
            </v:textbox>
          </v:shape>
        </w:pic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3255"/>
    <w:rsid w:val="001E70F8"/>
    <w:rsid w:val="001E72C1"/>
    <w:rsid w:val="002A011E"/>
    <w:rsid w:val="002A4986"/>
    <w:rsid w:val="003249A6"/>
    <w:rsid w:val="00385A3B"/>
    <w:rsid w:val="004D123E"/>
    <w:rsid w:val="004F592A"/>
    <w:rsid w:val="00575D99"/>
    <w:rsid w:val="00651D7B"/>
    <w:rsid w:val="006E4F53"/>
    <w:rsid w:val="008423A4"/>
    <w:rsid w:val="00966159"/>
    <w:rsid w:val="009D394B"/>
    <w:rsid w:val="009F5242"/>
    <w:rsid w:val="00A0517B"/>
    <w:rsid w:val="00A31934"/>
    <w:rsid w:val="00CA0BBA"/>
    <w:rsid w:val="00D13AEE"/>
    <w:rsid w:val="00D43255"/>
    <w:rsid w:val="00DA389E"/>
    <w:rsid w:val="00DF29F5"/>
    <w:rsid w:val="00E409F3"/>
    <w:rsid w:val="00E7779D"/>
    <w:rsid w:val="00E866F8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641F5DEF"/>
  <w15:docId w15:val="{CAAFFE72-4958-4CDD-9564-BD56A600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ACBC1-5D48-4880-B465-81D65704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4</cp:revision>
  <cp:lastPrinted>2025-10-03T08:44:00Z</cp:lastPrinted>
  <dcterms:created xsi:type="dcterms:W3CDTF">2025-04-18T07:11:00Z</dcterms:created>
  <dcterms:modified xsi:type="dcterms:W3CDTF">2025-10-03T08:52:00Z</dcterms:modified>
</cp:coreProperties>
</file>